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2841"/>
        <w:gridCol w:w="1996"/>
        <w:gridCol w:w="5086"/>
      </w:tblGrid>
      <w:tr w:rsidR="007B3DB5" w:rsidRPr="00A71FCF" w14:paraId="11145929" w14:textId="77777777" w:rsidTr="00277006">
        <w:trPr>
          <w:trHeight w:val="441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72E94EF" w14:textId="28FF1D8E" w:rsidR="007B3DB5" w:rsidRPr="00A71FCF" w:rsidRDefault="003B56CC" w:rsidP="004926E8">
            <w:pPr>
              <w:spacing w:before="120" w:after="60"/>
              <w:rPr>
                <w:lang w:val="sr-Latn-ME"/>
              </w:rPr>
            </w:pPr>
            <w:bookmarkStart w:id="0" w:name="_GoBack"/>
            <w:bookmarkEnd w:id="0"/>
            <w:r w:rsidRPr="003B56CC">
              <w:rPr>
                <w:lang w:val="sr-Latn-ME"/>
              </w:rPr>
              <w:t>PODACI O PODNOSIOCU REKLAMACIJE</w:t>
            </w:r>
          </w:p>
        </w:tc>
      </w:tr>
      <w:tr w:rsidR="003B56CC" w:rsidRPr="00A71FCF" w14:paraId="1D984ABB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AD468C" w14:textId="7E121037" w:rsidR="003B56CC" w:rsidRPr="00A71FCF" w:rsidRDefault="003B56CC" w:rsidP="003B56CC">
            <w:pPr>
              <w:spacing w:before="60" w:after="60"/>
              <w:rPr>
                <w:lang w:val="sr-Latn-ME"/>
              </w:rPr>
            </w:pPr>
            <w:r w:rsidRPr="005C1704">
              <w:rPr>
                <w:sz w:val="22"/>
                <w:szCs w:val="22"/>
              </w:rPr>
              <w:t>Puni naziv pravnog lica:</w:t>
            </w:r>
          </w:p>
        </w:tc>
        <w:tc>
          <w:tcPr>
            <w:tcW w:w="708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783BBC" w14:textId="16E51F75" w:rsidR="003B56CC" w:rsidRPr="00A71FCF" w:rsidRDefault="003B56CC" w:rsidP="003B56CC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3B56CC" w:rsidRPr="00A71FCF" w14:paraId="6ACA8A97" w14:textId="77777777" w:rsidTr="006C5953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779A95" w14:textId="16050B1D" w:rsidR="003B56CC" w:rsidRPr="00A71FCF" w:rsidRDefault="003B56CC" w:rsidP="003B56CC">
            <w:pPr>
              <w:spacing w:before="60" w:after="60"/>
              <w:rPr>
                <w:lang w:val="sr-Latn-ME"/>
              </w:rPr>
            </w:pPr>
            <w:r w:rsidRPr="005C1704">
              <w:rPr>
                <w:sz w:val="22"/>
                <w:szCs w:val="22"/>
              </w:rPr>
              <w:t>PIB:</w:t>
            </w:r>
          </w:p>
        </w:tc>
        <w:tc>
          <w:tcPr>
            <w:tcW w:w="708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23E3D" w14:textId="77777777" w:rsidR="003B56CC" w:rsidRPr="00A71FCF" w:rsidRDefault="003B56CC" w:rsidP="003B56CC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3B56CC" w:rsidRPr="00A71FCF" w14:paraId="1889F8DB" w14:textId="77777777" w:rsidTr="006C5953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9FCED2" w14:textId="5A881832" w:rsidR="003B56CC" w:rsidRPr="00A71FCF" w:rsidRDefault="003B56CC" w:rsidP="003B56CC">
            <w:pPr>
              <w:spacing w:before="60" w:after="60"/>
              <w:rPr>
                <w:lang w:val="sr-Latn-ME"/>
              </w:rPr>
            </w:pPr>
            <w:r w:rsidRPr="005C1704">
              <w:rPr>
                <w:sz w:val="22"/>
                <w:szCs w:val="22"/>
              </w:rPr>
              <w:t>Skraćeni naziv pravnog lica:</w:t>
            </w:r>
            <w:r>
              <w:rPr>
                <w:sz w:val="22"/>
                <w:szCs w:val="22"/>
              </w:rPr>
              <w:t xml:space="preserve"> </w:t>
            </w:r>
            <w:r w:rsidRPr="007D63B6">
              <w:rPr>
                <w:i/>
                <w:sz w:val="18"/>
                <w:szCs w:val="18"/>
              </w:rPr>
              <w:t>(ako je primjenljivo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708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CE3312" w14:textId="2B39511A" w:rsidR="003B56CC" w:rsidRPr="00A71FCF" w:rsidRDefault="003B56CC" w:rsidP="003B56CC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3B56CC" w:rsidRPr="00A71FCF" w14:paraId="133CF8E5" w14:textId="77777777" w:rsidTr="006C5953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2BA803" w14:textId="32152D00" w:rsidR="003B56CC" w:rsidRPr="00A71FCF" w:rsidRDefault="003B56CC" w:rsidP="003B56CC">
            <w:pPr>
              <w:spacing w:before="60" w:after="60"/>
              <w:rPr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Adresa:</w:t>
            </w:r>
          </w:p>
        </w:tc>
        <w:tc>
          <w:tcPr>
            <w:tcW w:w="708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D95921" w14:textId="77777777" w:rsidR="003B56CC" w:rsidRPr="00A71FCF" w:rsidRDefault="003B56CC" w:rsidP="003B56CC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3B56CC" w:rsidRPr="00A71FCF" w14:paraId="17DCE4C6" w14:textId="77777777" w:rsidTr="006C5953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E3E4EF" w14:textId="716C35FC" w:rsidR="003B56CC" w:rsidRPr="00A71FCF" w:rsidRDefault="003B56CC" w:rsidP="003B56CC">
            <w:pPr>
              <w:spacing w:before="60" w:after="60"/>
              <w:rPr>
                <w:lang w:val="sr-Latn-ME"/>
              </w:rPr>
            </w:pPr>
            <w:r w:rsidRPr="005C1704">
              <w:rPr>
                <w:sz w:val="22"/>
                <w:szCs w:val="22"/>
              </w:rPr>
              <w:t>Telefon:</w:t>
            </w:r>
          </w:p>
        </w:tc>
        <w:tc>
          <w:tcPr>
            <w:tcW w:w="708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260EA" w14:textId="77777777" w:rsidR="003B56CC" w:rsidRPr="00A71FCF" w:rsidRDefault="003B56CC" w:rsidP="003B56CC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3B56CC" w:rsidRPr="00A71FCF" w14:paraId="6EBB6464" w14:textId="77777777" w:rsidTr="006C5953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5CA75" w14:textId="5F5FEE58" w:rsidR="003B56CC" w:rsidRPr="00A71FCF" w:rsidRDefault="003B56CC" w:rsidP="003B56CC">
            <w:pPr>
              <w:spacing w:before="60" w:after="60"/>
              <w:rPr>
                <w:lang w:val="sr-Latn-ME"/>
              </w:rPr>
            </w:pPr>
            <w:r w:rsidRPr="005C1704">
              <w:rPr>
                <w:sz w:val="22"/>
                <w:szCs w:val="22"/>
              </w:rPr>
              <w:t>e-mail:</w:t>
            </w:r>
          </w:p>
        </w:tc>
        <w:tc>
          <w:tcPr>
            <w:tcW w:w="708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94D4FB" w14:textId="77777777" w:rsidR="003B56CC" w:rsidRPr="00A71FCF" w:rsidRDefault="003B56CC" w:rsidP="003B56CC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3B56CC" w:rsidRPr="00A71FCF" w14:paraId="256F7CB8" w14:textId="77777777" w:rsidTr="006C5953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1CAFB2" w14:textId="7E479216" w:rsidR="003B56CC" w:rsidRPr="00A71FCF" w:rsidRDefault="003B56CC" w:rsidP="003B56CC">
            <w:pPr>
              <w:spacing w:before="60" w:after="60"/>
              <w:rPr>
                <w:lang w:val="sr-Latn-ME"/>
              </w:rPr>
            </w:pPr>
            <w:r>
              <w:rPr>
                <w:sz w:val="22"/>
                <w:szCs w:val="22"/>
                <w:lang w:val="sv-SE"/>
              </w:rPr>
              <w:t>Odgovorna</w:t>
            </w:r>
            <w:r w:rsidRPr="005C1704">
              <w:rPr>
                <w:sz w:val="22"/>
                <w:szCs w:val="22"/>
                <w:lang w:val="sv-SE"/>
              </w:rPr>
              <w:t xml:space="preserve"> osoba:</w:t>
            </w:r>
          </w:p>
        </w:tc>
        <w:tc>
          <w:tcPr>
            <w:tcW w:w="708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8CF3BD" w14:textId="77777777" w:rsidR="003B56CC" w:rsidRPr="00A71FCF" w:rsidRDefault="003B56CC" w:rsidP="003B56CC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3B56CC" w:rsidRPr="00A71FCF" w14:paraId="70D15A1A" w14:textId="77777777" w:rsidTr="00277006">
        <w:trPr>
          <w:trHeight w:val="43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2B7D0C8" w14:textId="42E0FD99" w:rsidR="003B56CC" w:rsidRPr="00A71FCF" w:rsidRDefault="003B56CC" w:rsidP="003B56CC">
            <w:pPr>
              <w:spacing w:before="180" w:after="60"/>
              <w:rPr>
                <w:lang w:val="sr-Latn-ME"/>
              </w:rPr>
            </w:pPr>
            <w:r>
              <w:rPr>
                <w:lang w:val="sr-Latn-ME"/>
              </w:rPr>
              <w:t>REKLAMACIJA</w:t>
            </w:r>
          </w:p>
        </w:tc>
      </w:tr>
      <w:tr w:rsidR="003B56CC" w:rsidRPr="00A71FCF" w14:paraId="5087091D" w14:textId="77777777" w:rsidTr="003B56CC">
        <w:trPr>
          <w:trHeight w:val="70"/>
        </w:trPr>
        <w:tc>
          <w:tcPr>
            <w:tcW w:w="48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7A824B" w14:textId="330C0E82" w:rsidR="003B56CC" w:rsidRPr="00A71FCF" w:rsidRDefault="003B56CC" w:rsidP="003B56C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7D42B7">
              <w:rPr>
                <w:sz w:val="22"/>
                <w:szCs w:val="22"/>
              </w:rPr>
              <w:t xml:space="preserve">Vrsta akta/dokumenta </w:t>
            </w:r>
            <w:r>
              <w:rPr>
                <w:sz w:val="22"/>
                <w:szCs w:val="22"/>
              </w:rPr>
              <w:t>n</w:t>
            </w:r>
            <w:r w:rsidRPr="007D42B7">
              <w:rPr>
                <w:sz w:val="22"/>
                <w:szCs w:val="22"/>
              </w:rPr>
              <w:t>a koji se reklamacija odnosi:</w:t>
            </w:r>
          </w:p>
        </w:tc>
        <w:tc>
          <w:tcPr>
            <w:tcW w:w="5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E551FC" w14:textId="4FFEB0BE" w:rsidR="003B56CC" w:rsidRPr="00A71FCF" w:rsidRDefault="003B56CC" w:rsidP="003B56CC">
            <w:pPr>
              <w:spacing w:before="60" w:after="60"/>
              <w:jc w:val="center"/>
              <w:rPr>
                <w:b/>
                <w:lang w:val="sr-Latn-ME"/>
              </w:rPr>
            </w:pPr>
          </w:p>
        </w:tc>
      </w:tr>
      <w:tr w:rsidR="003B56CC" w:rsidRPr="00A71FCF" w14:paraId="64757416" w14:textId="77777777" w:rsidTr="003B56CC">
        <w:trPr>
          <w:trHeight w:val="70"/>
        </w:trPr>
        <w:tc>
          <w:tcPr>
            <w:tcW w:w="48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56BD5" w14:textId="70955842" w:rsidR="003B56CC" w:rsidRPr="00A71FCF" w:rsidRDefault="003B56CC" w:rsidP="003B56C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7D42B7">
              <w:rPr>
                <w:sz w:val="22"/>
                <w:szCs w:val="22"/>
              </w:rPr>
              <w:t xml:space="preserve">Broj akta/dokumenta </w:t>
            </w:r>
            <w:r>
              <w:rPr>
                <w:sz w:val="22"/>
                <w:szCs w:val="22"/>
              </w:rPr>
              <w:t>n</w:t>
            </w:r>
            <w:r w:rsidRPr="007D42B7">
              <w:rPr>
                <w:sz w:val="22"/>
                <w:szCs w:val="22"/>
              </w:rPr>
              <w:t>a koji se reklamacija odnosi:</w:t>
            </w:r>
          </w:p>
        </w:tc>
        <w:tc>
          <w:tcPr>
            <w:tcW w:w="5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B6C377" w14:textId="415AEAE2" w:rsidR="003B56CC" w:rsidRPr="00A71FCF" w:rsidRDefault="003B56CC" w:rsidP="003B56CC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3B56CC" w:rsidRPr="00A71FCF" w14:paraId="5D9EC346" w14:textId="77777777" w:rsidTr="003B56CC">
        <w:trPr>
          <w:trHeight w:val="70"/>
        </w:trPr>
        <w:tc>
          <w:tcPr>
            <w:tcW w:w="48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9B1FA" w14:textId="72655D13" w:rsidR="003B56CC" w:rsidRPr="007D42B7" w:rsidRDefault="003B56CC" w:rsidP="003B56C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 w:rsidRPr="007D42B7">
              <w:rPr>
                <w:sz w:val="22"/>
                <w:szCs w:val="22"/>
              </w:rPr>
              <w:t>Datum izdavanja</w:t>
            </w:r>
            <w:r>
              <w:rPr>
                <w:sz w:val="22"/>
                <w:szCs w:val="22"/>
              </w:rPr>
              <w:t xml:space="preserve"> </w:t>
            </w:r>
            <w:r w:rsidRPr="007D42B7">
              <w:rPr>
                <w:sz w:val="22"/>
                <w:szCs w:val="22"/>
              </w:rPr>
              <w:t>akta/dokumenta:</w:t>
            </w:r>
          </w:p>
        </w:tc>
        <w:tc>
          <w:tcPr>
            <w:tcW w:w="5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5D915F" w14:textId="77777777" w:rsidR="003B56CC" w:rsidRPr="00A71FCF" w:rsidRDefault="003B56CC" w:rsidP="003B56CC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3B56CC" w:rsidRPr="00A71FCF" w14:paraId="4627F519" w14:textId="77777777" w:rsidTr="003B56CC">
        <w:trPr>
          <w:trHeight w:val="70"/>
        </w:trPr>
        <w:tc>
          <w:tcPr>
            <w:tcW w:w="48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1E9DE" w14:textId="35B0A314" w:rsidR="003B56CC" w:rsidRPr="007D42B7" w:rsidRDefault="003B56CC" w:rsidP="003B56C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 w:rsidRPr="007D42B7">
              <w:rPr>
                <w:sz w:val="22"/>
                <w:szCs w:val="22"/>
              </w:rPr>
              <w:t>Broj predmeta:</w:t>
            </w:r>
          </w:p>
        </w:tc>
        <w:tc>
          <w:tcPr>
            <w:tcW w:w="5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5A716" w14:textId="77777777" w:rsidR="003B56CC" w:rsidRPr="00A71FCF" w:rsidRDefault="003B56CC" w:rsidP="003B56CC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3B56CC" w:rsidRPr="00A71FCF" w14:paraId="3D4E85CD" w14:textId="77777777" w:rsidTr="003B56CC">
        <w:trPr>
          <w:trHeight w:val="70"/>
        </w:trPr>
        <w:tc>
          <w:tcPr>
            <w:tcW w:w="48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68F44" w14:textId="14243148" w:rsidR="003B56CC" w:rsidRPr="007D42B7" w:rsidRDefault="003B56CC" w:rsidP="00BB002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 w:rsidRPr="007D42B7">
              <w:rPr>
                <w:sz w:val="22"/>
                <w:szCs w:val="22"/>
              </w:rPr>
              <w:t>Datum preuzimanja akta/dokumenta za koji se podno</w:t>
            </w:r>
            <w:r w:rsidR="00BB0021">
              <w:rPr>
                <w:sz w:val="22"/>
                <w:szCs w:val="22"/>
              </w:rPr>
              <w:t>si reklamacija, sa Pisarnice</w:t>
            </w:r>
            <w:r>
              <w:rPr>
                <w:sz w:val="22"/>
                <w:szCs w:val="22"/>
              </w:rPr>
              <w:t xml:space="preserve"> CInMED</w:t>
            </w:r>
            <w:r w:rsidRPr="007D42B7">
              <w:rPr>
                <w:sz w:val="22"/>
                <w:szCs w:val="22"/>
              </w:rPr>
              <w:t>:</w:t>
            </w:r>
          </w:p>
        </w:tc>
        <w:tc>
          <w:tcPr>
            <w:tcW w:w="5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2F06E" w14:textId="77777777" w:rsidR="003B56CC" w:rsidRPr="00A71FCF" w:rsidRDefault="003B56CC" w:rsidP="003B56CC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3B56CC" w:rsidRPr="00A71FCF" w14:paraId="261935DC" w14:textId="77777777" w:rsidTr="003B56CC">
        <w:trPr>
          <w:trHeight w:val="70"/>
        </w:trPr>
        <w:tc>
          <w:tcPr>
            <w:tcW w:w="9923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EA8357F" w14:textId="46BCEB13" w:rsidR="003B56CC" w:rsidRPr="00A71FCF" w:rsidRDefault="003B56CC" w:rsidP="009319B0">
            <w:pPr>
              <w:ind w:left="997" w:hanging="997"/>
              <w:rPr>
                <w:sz w:val="20"/>
                <w:lang w:val="sr-Latn-ME"/>
              </w:rPr>
            </w:pPr>
            <w:r w:rsidRPr="001060A5">
              <w:rPr>
                <w:i/>
                <w:sz w:val="20"/>
                <w:szCs w:val="20"/>
                <w:u w:val="single"/>
              </w:rPr>
              <w:t>Napomena</w:t>
            </w:r>
            <w:r w:rsidRPr="001060A5">
              <w:rPr>
                <w:i/>
                <w:sz w:val="20"/>
                <w:szCs w:val="20"/>
              </w:rPr>
              <w:t xml:space="preserve">: </w:t>
            </w:r>
            <w:r w:rsidRPr="001060A5">
              <w:rPr>
                <w:i/>
                <w:sz w:val="20"/>
                <w:szCs w:val="20"/>
                <w:lang w:val="pl-PL"/>
              </w:rPr>
              <w:t>Na jednom obrascu moguće je podnijeti reklamaciju samo na jedan akt/dokument. R</w:t>
            </w:r>
            <w:r>
              <w:rPr>
                <w:i/>
                <w:sz w:val="20"/>
                <w:szCs w:val="20"/>
                <w:lang w:val="pl-PL"/>
              </w:rPr>
              <w:t>eklamacije na sastavne djelove dozvole za lijek</w:t>
            </w:r>
            <w:r w:rsidRPr="001060A5">
              <w:rPr>
                <w:i/>
                <w:sz w:val="20"/>
                <w:szCs w:val="20"/>
                <w:lang w:val="pl-PL"/>
              </w:rPr>
              <w:t xml:space="preserve"> (</w:t>
            </w:r>
            <w:r>
              <w:rPr>
                <w:i/>
                <w:sz w:val="20"/>
                <w:szCs w:val="20"/>
                <w:lang w:val="pl-PL"/>
              </w:rPr>
              <w:t>SPC,</w:t>
            </w:r>
            <w:r w:rsidRPr="001060A5">
              <w:rPr>
                <w:i/>
                <w:sz w:val="20"/>
                <w:szCs w:val="20"/>
                <w:lang w:val="pl-PL"/>
              </w:rPr>
              <w:t xml:space="preserve"> PIL, pakovanje</w:t>
            </w:r>
            <w:r>
              <w:rPr>
                <w:i/>
                <w:sz w:val="20"/>
                <w:szCs w:val="20"/>
                <w:lang w:val="pl-PL"/>
              </w:rPr>
              <w:t>)</w:t>
            </w:r>
            <w:r w:rsidRPr="001060A5">
              <w:rPr>
                <w:i/>
                <w:sz w:val="20"/>
                <w:szCs w:val="20"/>
                <w:lang w:val="pl-PL"/>
              </w:rPr>
              <w:t xml:space="preserve"> podnose se u okviru jednog zahtjeva</w:t>
            </w:r>
            <w:r>
              <w:rPr>
                <w:i/>
                <w:sz w:val="20"/>
                <w:szCs w:val="20"/>
                <w:lang w:val="pl-PL"/>
              </w:rPr>
              <w:t>.</w:t>
            </w:r>
          </w:p>
        </w:tc>
      </w:tr>
      <w:tr w:rsidR="003B56CC" w:rsidRPr="00A71FCF" w14:paraId="6D5728F5" w14:textId="77777777" w:rsidTr="003B56CC">
        <w:trPr>
          <w:trHeight w:val="43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0A82319" w14:textId="671F04FA" w:rsidR="003B56CC" w:rsidRPr="00A71FCF" w:rsidRDefault="003B56CC" w:rsidP="003B56CC">
            <w:pPr>
              <w:spacing w:before="180" w:after="60"/>
              <w:rPr>
                <w:lang w:val="sr-Latn-ME"/>
              </w:rPr>
            </w:pPr>
            <w:r w:rsidRPr="00A71FCF">
              <w:rPr>
                <w:bCs/>
                <w:lang w:val="sr-Latn-ME"/>
              </w:rPr>
              <w:t>O</w:t>
            </w:r>
            <w:r>
              <w:rPr>
                <w:bCs/>
                <w:lang w:val="sr-Latn-ME"/>
              </w:rPr>
              <w:t>PIS REKLAMACIJE</w:t>
            </w:r>
          </w:p>
        </w:tc>
      </w:tr>
      <w:tr w:rsidR="003B56CC" w:rsidRPr="00A71FCF" w14:paraId="316CA8C0" w14:textId="77777777" w:rsidTr="00E34A1D">
        <w:trPr>
          <w:trHeight w:val="70"/>
        </w:trPr>
        <w:tc>
          <w:tcPr>
            <w:tcW w:w="992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FD392" w14:textId="031CA470" w:rsidR="003B56CC" w:rsidRPr="00A71FCF" w:rsidRDefault="003B56CC" w:rsidP="003B56CC">
            <w:pPr>
              <w:spacing w:before="60" w:after="60"/>
              <w:rPr>
                <w:lang w:val="sr-Latn-ME"/>
              </w:rPr>
            </w:pPr>
          </w:p>
          <w:p w14:paraId="49FAB132" w14:textId="165BB46C" w:rsidR="003B56CC" w:rsidRPr="00A71FCF" w:rsidRDefault="003B56CC" w:rsidP="00B41CD8">
            <w:pPr>
              <w:spacing w:before="60" w:after="60"/>
              <w:rPr>
                <w:lang w:val="sr-Latn-ME"/>
              </w:rPr>
            </w:pPr>
          </w:p>
        </w:tc>
      </w:tr>
      <w:tr w:rsidR="003B56CC" w:rsidRPr="00A71FCF" w14:paraId="04738632" w14:textId="77777777" w:rsidTr="00B41CD8">
        <w:trPr>
          <w:trHeight w:val="70"/>
        </w:trPr>
        <w:tc>
          <w:tcPr>
            <w:tcW w:w="9923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092A292" w14:textId="3C8089F9" w:rsidR="003B56CC" w:rsidRPr="00A71FCF" w:rsidRDefault="003B56CC" w:rsidP="003B56CC">
            <w:pPr>
              <w:ind w:left="170" w:hanging="170"/>
              <w:rPr>
                <w:sz w:val="20"/>
                <w:lang w:val="sr-Latn-ME"/>
              </w:rPr>
            </w:pPr>
            <w:r w:rsidRPr="001060A5">
              <w:rPr>
                <w:i/>
                <w:sz w:val="20"/>
                <w:szCs w:val="20"/>
                <w:u w:val="single"/>
              </w:rPr>
              <w:t>Napomena</w:t>
            </w:r>
            <w:r w:rsidRPr="001060A5">
              <w:rPr>
                <w:i/>
                <w:sz w:val="20"/>
                <w:szCs w:val="20"/>
              </w:rPr>
              <w:t>:</w:t>
            </w:r>
            <w:r w:rsidRPr="003B56CC">
              <w:rPr>
                <w:i/>
                <w:sz w:val="20"/>
                <w:szCs w:val="20"/>
                <w:lang w:val="pl-PL"/>
              </w:rPr>
              <w:t>Uz ovaj obrazac obavezno priložiti kopiju akta/dokumenta na koji se odnosi reklamacija</w:t>
            </w:r>
          </w:p>
        </w:tc>
      </w:tr>
    </w:tbl>
    <w:p w14:paraId="5FA2B73F" w14:textId="66402152" w:rsidR="00AE46F7" w:rsidRDefault="00AE46F7" w:rsidP="003B56CC">
      <w:pPr>
        <w:spacing w:before="180"/>
        <w:rPr>
          <w:sz w:val="20"/>
          <w:lang w:val="sr-Latn-ME"/>
        </w:rPr>
      </w:pPr>
    </w:p>
    <w:p w14:paraId="454B3981" w14:textId="08DCF91D" w:rsidR="003B56CC" w:rsidRDefault="003B56CC" w:rsidP="003B56CC">
      <w:pPr>
        <w:spacing w:before="180"/>
        <w:rPr>
          <w:sz w:val="20"/>
          <w:lang w:val="sr-Latn-ME"/>
        </w:rPr>
      </w:pPr>
    </w:p>
    <w:p w14:paraId="204D7660" w14:textId="77777777" w:rsidR="003B56CC" w:rsidRDefault="003B56CC" w:rsidP="003B56CC">
      <w:pPr>
        <w:spacing w:before="180"/>
        <w:rPr>
          <w:sz w:val="20"/>
          <w:lang w:val="sr-Latn-ME"/>
        </w:rPr>
      </w:pPr>
    </w:p>
    <w:p w14:paraId="1EBE32D8" w14:textId="77777777" w:rsidR="003B56CC" w:rsidRPr="001F5BEE" w:rsidRDefault="003B56CC" w:rsidP="003B56CC">
      <w:pPr>
        <w:tabs>
          <w:tab w:val="left" w:pos="567"/>
          <w:tab w:val="left" w:pos="3402"/>
          <w:tab w:val="left" w:pos="4536"/>
          <w:tab w:val="left" w:pos="6096"/>
          <w:tab w:val="left" w:pos="9072"/>
        </w:tabs>
        <w:rPr>
          <w:sz w:val="22"/>
          <w:szCs w:val="22"/>
          <w:u w:val="single"/>
          <w:lang w:val="sl-SI"/>
        </w:rPr>
      </w:pPr>
      <w:r>
        <w:rPr>
          <w:sz w:val="22"/>
          <w:szCs w:val="22"/>
          <w:lang w:val="sl-SI"/>
        </w:rPr>
        <w:tab/>
      </w:r>
      <w:r>
        <w:rPr>
          <w:sz w:val="22"/>
          <w:szCs w:val="22"/>
          <w:lang w:val="sl-SI"/>
        </w:rPr>
        <w:tab/>
      </w:r>
      <w:r>
        <w:rPr>
          <w:sz w:val="22"/>
          <w:szCs w:val="22"/>
          <w:lang w:val="sl-SI"/>
        </w:rPr>
        <w:tab/>
        <w:t>M.P.</w:t>
      </w:r>
      <w:r>
        <w:rPr>
          <w:sz w:val="22"/>
          <w:szCs w:val="22"/>
          <w:lang w:val="sl-SI"/>
        </w:rPr>
        <w:tab/>
      </w:r>
      <w:r>
        <w:rPr>
          <w:sz w:val="22"/>
          <w:szCs w:val="22"/>
          <w:u w:val="single"/>
          <w:lang w:val="sl-SI"/>
        </w:rPr>
        <w:tab/>
      </w:r>
    </w:p>
    <w:p w14:paraId="01B149CF" w14:textId="77777777" w:rsidR="003B56CC" w:rsidRPr="001F5BEE" w:rsidRDefault="003B56CC" w:rsidP="003B56CC">
      <w:pPr>
        <w:tabs>
          <w:tab w:val="left" w:pos="1276"/>
          <w:tab w:val="left" w:pos="3402"/>
          <w:tab w:val="left" w:pos="4395"/>
          <w:tab w:val="left" w:pos="6379"/>
          <w:tab w:val="left" w:pos="8364"/>
        </w:tabs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ab/>
      </w:r>
      <w:r>
        <w:rPr>
          <w:sz w:val="22"/>
          <w:szCs w:val="22"/>
          <w:lang w:val="sl-SI"/>
        </w:rPr>
        <w:tab/>
        <w:t xml:space="preserve">                 </w:t>
      </w:r>
      <w:r w:rsidRPr="00A139CF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ab/>
      </w:r>
      <w:r>
        <w:rPr>
          <w:sz w:val="22"/>
          <w:szCs w:val="22"/>
          <w:lang w:val="sl-SI"/>
        </w:rPr>
        <w:tab/>
      </w:r>
      <w:r w:rsidRPr="00A139CF">
        <w:rPr>
          <w:sz w:val="22"/>
          <w:szCs w:val="22"/>
          <w:lang w:val="sl-SI"/>
        </w:rPr>
        <w:t>Podnosilac zahtjeva</w:t>
      </w:r>
      <w:r>
        <w:rPr>
          <w:sz w:val="22"/>
          <w:szCs w:val="22"/>
          <w:lang w:val="sl-SI"/>
        </w:rPr>
        <w:t xml:space="preserve"> / potpis                 </w:t>
      </w:r>
    </w:p>
    <w:p w14:paraId="252FC916" w14:textId="77777777" w:rsidR="003B56CC" w:rsidRPr="003B56CC" w:rsidRDefault="003B56CC" w:rsidP="003B56CC">
      <w:pPr>
        <w:spacing w:before="180"/>
        <w:rPr>
          <w:sz w:val="20"/>
          <w:lang w:val="sr-Latn-ME"/>
        </w:rPr>
      </w:pPr>
    </w:p>
    <w:sectPr w:rsidR="003B56CC" w:rsidRPr="003B56CC" w:rsidSect="008A4B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C5BBC" w14:textId="77777777" w:rsidR="00F10511" w:rsidRDefault="00F10511">
      <w:r>
        <w:separator/>
      </w:r>
    </w:p>
  </w:endnote>
  <w:endnote w:type="continuationSeparator" w:id="0">
    <w:p w14:paraId="50A46390" w14:textId="77777777" w:rsidR="00F10511" w:rsidRDefault="00F1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C4B9C" w14:textId="5726CA98" w:rsidR="00D75C3F" w:rsidRPr="000556E2" w:rsidRDefault="00D75C3F" w:rsidP="00662792">
    <w:pPr>
      <w:pStyle w:val="Footer"/>
      <w:tabs>
        <w:tab w:val="clear" w:pos="4320"/>
        <w:tab w:val="clear" w:pos="8640"/>
        <w:tab w:val="right" w:pos="9639"/>
      </w:tabs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 w:rsidR="003B56CC" w:rsidRPr="00D20FD6">
      <w:rPr>
        <w:rStyle w:val="PageNumber"/>
        <w:sz w:val="16"/>
        <w:szCs w:val="16"/>
      </w:rPr>
      <w:t>870.03-</w:t>
    </w:r>
    <w:r w:rsidR="003B56CC">
      <w:rPr>
        <w:rStyle w:val="PageNumber"/>
        <w:sz w:val="16"/>
        <w:szCs w:val="16"/>
      </w:rPr>
      <w:t>03</w:t>
    </w:r>
    <w:r w:rsidRPr="00F365DA">
      <w:rPr>
        <w:sz w:val="16"/>
        <w:szCs w:val="20"/>
        <w:lang w:val="sr-Latn-CS"/>
      </w:rPr>
      <w:t>-IMS</w:t>
    </w:r>
    <w:r>
      <w:rPr>
        <w:sz w:val="16"/>
        <w:szCs w:val="20"/>
        <w:lang w:val="sr-Latn-CS"/>
      </w:rPr>
      <w:tab/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PAGE </w:instrText>
    </w:r>
    <w:r w:rsidRPr="00F365DA">
      <w:rPr>
        <w:noProof/>
        <w:sz w:val="16"/>
        <w:szCs w:val="16"/>
      </w:rPr>
      <w:fldChar w:fldCharType="separate"/>
    </w:r>
    <w:r w:rsidR="003B56CC">
      <w:rPr>
        <w:noProof/>
        <w:sz w:val="16"/>
        <w:szCs w:val="16"/>
      </w:rPr>
      <w:t>10</w:t>
    </w:r>
    <w:r w:rsidRPr="00F365DA">
      <w:rPr>
        <w:noProof/>
        <w:sz w:val="16"/>
        <w:szCs w:val="16"/>
      </w:rPr>
      <w:fldChar w:fldCharType="end"/>
    </w:r>
    <w:r w:rsidRPr="00F365DA">
      <w:rPr>
        <w:noProof/>
        <w:sz w:val="16"/>
        <w:szCs w:val="16"/>
      </w:rPr>
      <w:t xml:space="preserve"> /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NUMPAGES </w:instrText>
    </w:r>
    <w:r w:rsidRPr="00F365DA">
      <w:rPr>
        <w:noProof/>
        <w:sz w:val="16"/>
        <w:szCs w:val="16"/>
      </w:rPr>
      <w:fldChar w:fldCharType="separate"/>
    </w:r>
    <w:r w:rsidR="003B56CC">
      <w:rPr>
        <w:noProof/>
        <w:sz w:val="16"/>
        <w:szCs w:val="16"/>
      </w:rPr>
      <w:t>10</w:t>
    </w:r>
    <w:r w:rsidRPr="00F365DA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589C" w14:textId="48FEFD32" w:rsidR="00D75C3F" w:rsidRPr="00662792" w:rsidRDefault="00D75C3F" w:rsidP="00662792">
    <w:pPr>
      <w:pStyle w:val="Footer"/>
      <w:tabs>
        <w:tab w:val="clear" w:pos="4320"/>
        <w:tab w:val="clear" w:pos="8640"/>
        <w:tab w:val="right" w:pos="9639"/>
      </w:tabs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 w:rsidR="003B56CC" w:rsidRPr="00D20FD6">
      <w:rPr>
        <w:rStyle w:val="PageNumber"/>
        <w:sz w:val="16"/>
        <w:szCs w:val="16"/>
      </w:rPr>
      <w:t>870.03-</w:t>
    </w:r>
    <w:r w:rsidR="003B56CC">
      <w:rPr>
        <w:rStyle w:val="PageNumber"/>
        <w:sz w:val="16"/>
        <w:szCs w:val="16"/>
      </w:rPr>
      <w:t>03</w:t>
    </w:r>
    <w:r w:rsidRPr="00F365DA">
      <w:rPr>
        <w:sz w:val="16"/>
        <w:szCs w:val="20"/>
        <w:lang w:val="sr-Latn-CS"/>
      </w:rPr>
      <w:t>-IMS</w:t>
    </w:r>
    <w:r>
      <w:rPr>
        <w:sz w:val="16"/>
        <w:szCs w:val="20"/>
        <w:lang w:val="sr-Latn-CS"/>
      </w:rPr>
      <w:tab/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PAGE </w:instrText>
    </w:r>
    <w:r w:rsidRPr="00F365DA">
      <w:rPr>
        <w:noProof/>
        <w:sz w:val="16"/>
        <w:szCs w:val="16"/>
      </w:rPr>
      <w:fldChar w:fldCharType="separate"/>
    </w:r>
    <w:r w:rsidR="004137BD">
      <w:rPr>
        <w:noProof/>
        <w:sz w:val="16"/>
        <w:szCs w:val="16"/>
      </w:rPr>
      <w:t>1</w:t>
    </w:r>
    <w:r w:rsidRPr="00F365DA">
      <w:rPr>
        <w:noProof/>
        <w:sz w:val="16"/>
        <w:szCs w:val="16"/>
      </w:rPr>
      <w:fldChar w:fldCharType="end"/>
    </w:r>
    <w:r w:rsidRPr="00F365DA">
      <w:rPr>
        <w:noProof/>
        <w:sz w:val="16"/>
        <w:szCs w:val="16"/>
      </w:rPr>
      <w:t xml:space="preserve"> /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NUMPAGES </w:instrText>
    </w:r>
    <w:r w:rsidRPr="00F365DA">
      <w:rPr>
        <w:noProof/>
        <w:sz w:val="16"/>
        <w:szCs w:val="16"/>
      </w:rPr>
      <w:fldChar w:fldCharType="separate"/>
    </w:r>
    <w:r w:rsidR="004137BD">
      <w:rPr>
        <w:noProof/>
        <w:sz w:val="16"/>
        <w:szCs w:val="16"/>
      </w:rPr>
      <w:t>1</w:t>
    </w:r>
    <w:r w:rsidRPr="00F365D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4146F" w14:textId="77777777" w:rsidR="00F10511" w:rsidRDefault="00F10511">
      <w:r>
        <w:separator/>
      </w:r>
    </w:p>
  </w:footnote>
  <w:footnote w:type="continuationSeparator" w:id="0">
    <w:p w14:paraId="75AC47E8" w14:textId="77777777" w:rsidR="00F10511" w:rsidRDefault="00F10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8B63" w14:textId="77777777" w:rsidR="00D75C3F" w:rsidRDefault="00D75C3F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3FCD" w14:textId="115683E3" w:rsidR="00D75C3F" w:rsidRDefault="009319B0" w:rsidP="0076729E">
    <w:pPr>
      <w:pStyle w:val="Header"/>
      <w:tabs>
        <w:tab w:val="clear" w:pos="4320"/>
        <w:tab w:val="clear" w:pos="8640"/>
      </w:tabs>
    </w:pPr>
    <w:r w:rsidRPr="005C43CC">
      <w:rPr>
        <w:noProof/>
      </w:rPr>
      <w:drawing>
        <wp:anchor distT="0" distB="0" distL="114300" distR="114300" simplePos="0" relativeHeight="251660288" behindDoc="0" locked="0" layoutInCell="1" allowOverlap="1" wp14:anchorId="17C29016" wp14:editId="54FEAE30">
          <wp:simplePos x="0" y="0"/>
          <wp:positionH relativeFrom="margin">
            <wp:posOffset>0</wp:posOffset>
          </wp:positionH>
          <wp:positionV relativeFrom="paragraph">
            <wp:posOffset>46990</wp:posOffset>
          </wp:positionV>
          <wp:extent cx="1008000" cy="900000"/>
          <wp:effectExtent l="0" t="0" r="1905" b="0"/>
          <wp:wrapNone/>
          <wp:docPr id="5" name="Picture 5" descr="\\dok\PUBLIC\CInMED - Knjiga grafičkih standarda\CInMED knjiga grafičkih standarda\LOGO sve varijante + SLOGAN + pravila\Logo Vertikalni\LOGOtip plus ispis CG varijacij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k\PUBLIC\CInMED - Knjiga grafičkih standarda\CInMED knjiga grafičkih standarda\LOGO sve varijante + SLOGAN + pravila\Logo Vertikalni\LOGOtip plus ispis CG varijacije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60" t="31482" r="36797" b="26710"/>
                  <a:stretch/>
                </pic:blipFill>
                <pic:spPr bwMode="auto">
                  <a:xfrm>
                    <a:off x="0" y="0"/>
                    <a:ext cx="1008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C3F" w:rsidRPr="00FA2A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5C10A" wp14:editId="11ECB7E8">
              <wp:simplePos x="0" y="0"/>
              <wp:positionH relativeFrom="margin">
                <wp:posOffset>1375410</wp:posOffset>
              </wp:positionH>
              <wp:positionV relativeFrom="paragraph">
                <wp:posOffset>88265</wp:posOffset>
              </wp:positionV>
              <wp:extent cx="4819650" cy="855345"/>
              <wp:effectExtent l="0" t="0" r="19050" b="2095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0" cy="8553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C3FC051" w14:textId="77777777" w:rsidR="003B56CC" w:rsidRPr="003B56CC" w:rsidRDefault="003B56CC" w:rsidP="003B56CC">
                          <w:pPr>
                            <w:spacing w:before="180"/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 w:rsidRPr="003B56CC">
                            <w:rPr>
                              <w:sz w:val="28"/>
                              <w:szCs w:val="28"/>
                              <w:lang w:val="sr-Latn-ME"/>
                            </w:rPr>
                            <w:t>OBRAZAC ZA</w:t>
                          </w:r>
                        </w:p>
                        <w:p w14:paraId="2600B860" w14:textId="14C1DC37" w:rsidR="00D75C3F" w:rsidRPr="002B0387" w:rsidRDefault="003B56CC" w:rsidP="003B56CC">
                          <w:pPr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 w:rsidRPr="003B56CC">
                            <w:rPr>
                              <w:sz w:val="28"/>
                              <w:szCs w:val="28"/>
                              <w:lang w:val="sr-Latn-ME"/>
                            </w:rPr>
                            <w:t>PRIJAVU REKLAMAC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3DF5C10A" id="Rounded Rectangle 2" o:spid="_x0000_s1026" style="position:absolute;margin-left:108.3pt;margin-top:6.95pt;width:379.5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" filled="f" strokecolor="#bfbfbf" strokeweight="2pt">
              <v:textbox>
                <w:txbxContent>
                  <w:p w14:paraId="5C3FC051" w14:textId="77777777" w:rsidR="003B56CC" w:rsidRPr="003B56CC" w:rsidRDefault="003B56CC" w:rsidP="003B56CC">
                    <w:pPr>
                      <w:spacing w:before="180"/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 w:rsidRPr="003B56CC">
                      <w:rPr>
                        <w:sz w:val="28"/>
                        <w:szCs w:val="28"/>
                        <w:lang w:val="sr-Latn-ME"/>
                      </w:rPr>
                      <w:t>OBRAZAC ZA</w:t>
                    </w:r>
                  </w:p>
                  <w:p w14:paraId="2600B860" w14:textId="14C1DC37" w:rsidR="00D75C3F" w:rsidRPr="002B0387" w:rsidRDefault="003B56CC" w:rsidP="003B56CC">
                    <w:pPr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 w:rsidRPr="003B56CC">
                      <w:rPr>
                        <w:sz w:val="28"/>
                        <w:szCs w:val="28"/>
                        <w:lang w:val="sr-Latn-ME"/>
                      </w:rPr>
                      <w:t>PRIJAVU REKLAMACIJE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0F3C63A2" w14:textId="77777777" w:rsidR="00D75C3F" w:rsidRDefault="00D75C3F" w:rsidP="0076729E">
    <w:pPr>
      <w:pStyle w:val="Header"/>
      <w:tabs>
        <w:tab w:val="clear" w:pos="4320"/>
        <w:tab w:val="clear" w:pos="8640"/>
      </w:tabs>
    </w:pPr>
  </w:p>
  <w:p w14:paraId="1AC6EE42" w14:textId="77777777" w:rsidR="00D75C3F" w:rsidRDefault="00D75C3F" w:rsidP="0076729E">
    <w:pPr>
      <w:pStyle w:val="Header"/>
      <w:tabs>
        <w:tab w:val="clear" w:pos="4320"/>
        <w:tab w:val="clear" w:pos="8640"/>
      </w:tabs>
    </w:pPr>
  </w:p>
  <w:p w14:paraId="5CAF1A7D" w14:textId="77777777" w:rsidR="00D75C3F" w:rsidRDefault="00D75C3F" w:rsidP="0076729E">
    <w:pPr>
      <w:pStyle w:val="Header"/>
      <w:tabs>
        <w:tab w:val="clear" w:pos="4320"/>
        <w:tab w:val="clear" w:pos="8640"/>
      </w:tabs>
    </w:pPr>
  </w:p>
  <w:p w14:paraId="4498164F" w14:textId="77777777" w:rsidR="00D75C3F" w:rsidRDefault="00D75C3F" w:rsidP="0076729E">
    <w:pPr>
      <w:pStyle w:val="Header"/>
      <w:tabs>
        <w:tab w:val="clear" w:pos="4320"/>
        <w:tab w:val="clear" w:pos="8640"/>
      </w:tabs>
    </w:pPr>
  </w:p>
  <w:p w14:paraId="199CB9EE" w14:textId="77777777" w:rsidR="00D75C3F" w:rsidRDefault="00D75C3F" w:rsidP="0076729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6C68"/>
    <w:multiLevelType w:val="hybridMultilevel"/>
    <w:tmpl w:val="447A4C30"/>
    <w:lvl w:ilvl="0" w:tplc="2174C466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5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47B4E7C"/>
    <w:multiLevelType w:val="hybridMultilevel"/>
    <w:tmpl w:val="4AEC94EC"/>
    <w:lvl w:ilvl="0" w:tplc="A1468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914867"/>
    <w:multiLevelType w:val="hybridMultilevel"/>
    <w:tmpl w:val="BC3825EA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3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9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2" w15:restartNumberingAfterBreak="0">
    <w:nsid w:val="72283804"/>
    <w:multiLevelType w:val="hybridMultilevel"/>
    <w:tmpl w:val="5552B812"/>
    <w:lvl w:ilvl="0" w:tplc="EB64DAC4">
      <w:start w:val="1"/>
      <w:numFmt w:val="bullet"/>
      <w:lvlText w:val="­"/>
      <w:lvlJc w:val="left"/>
      <w:pPr>
        <w:ind w:left="2204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3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6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7E210605"/>
    <w:multiLevelType w:val="hybridMultilevel"/>
    <w:tmpl w:val="52645802"/>
    <w:lvl w:ilvl="0" w:tplc="EB64DAC4">
      <w:start w:val="1"/>
      <w:numFmt w:val="bullet"/>
      <w:lvlText w:val="­"/>
      <w:lvlJc w:val="left"/>
      <w:pPr>
        <w:ind w:left="1467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9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20"/>
  </w:num>
  <w:num w:numId="5">
    <w:abstractNumId w:val="14"/>
  </w:num>
  <w:num w:numId="6">
    <w:abstractNumId w:val="7"/>
  </w:num>
  <w:num w:numId="7">
    <w:abstractNumId w:val="8"/>
  </w:num>
  <w:num w:numId="8">
    <w:abstractNumId w:val="16"/>
  </w:num>
  <w:num w:numId="9">
    <w:abstractNumId w:val="21"/>
  </w:num>
  <w:num w:numId="10">
    <w:abstractNumId w:val="26"/>
  </w:num>
  <w:num w:numId="11">
    <w:abstractNumId w:val="24"/>
  </w:num>
  <w:num w:numId="12">
    <w:abstractNumId w:val="2"/>
  </w:num>
  <w:num w:numId="13">
    <w:abstractNumId w:val="25"/>
  </w:num>
  <w:num w:numId="14">
    <w:abstractNumId w:val="10"/>
  </w:num>
  <w:num w:numId="15">
    <w:abstractNumId w:val="27"/>
  </w:num>
  <w:num w:numId="16">
    <w:abstractNumId w:val="18"/>
  </w:num>
  <w:num w:numId="17">
    <w:abstractNumId w:val="4"/>
  </w:num>
  <w:num w:numId="18">
    <w:abstractNumId w:val="23"/>
  </w:num>
  <w:num w:numId="19">
    <w:abstractNumId w:val="15"/>
  </w:num>
  <w:num w:numId="20">
    <w:abstractNumId w:val="1"/>
  </w:num>
  <w:num w:numId="21">
    <w:abstractNumId w:val="17"/>
  </w:num>
  <w:num w:numId="22">
    <w:abstractNumId w:val="29"/>
  </w:num>
  <w:num w:numId="23">
    <w:abstractNumId w:val="13"/>
  </w:num>
  <w:num w:numId="24">
    <w:abstractNumId w:val="0"/>
  </w:num>
  <w:num w:numId="25">
    <w:abstractNumId w:val="6"/>
  </w:num>
  <w:num w:numId="26">
    <w:abstractNumId w:val="3"/>
  </w:num>
  <w:num w:numId="27">
    <w:abstractNumId w:val="9"/>
  </w:num>
  <w:num w:numId="28">
    <w:abstractNumId w:val="12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031C7"/>
    <w:rsid w:val="0001273D"/>
    <w:rsid w:val="0001309E"/>
    <w:rsid w:val="000145B9"/>
    <w:rsid w:val="00014DA4"/>
    <w:rsid w:val="00015C6A"/>
    <w:rsid w:val="00024B31"/>
    <w:rsid w:val="000305C2"/>
    <w:rsid w:val="00031EE0"/>
    <w:rsid w:val="000409C2"/>
    <w:rsid w:val="0004454E"/>
    <w:rsid w:val="00050523"/>
    <w:rsid w:val="00050D42"/>
    <w:rsid w:val="00052E4A"/>
    <w:rsid w:val="00053085"/>
    <w:rsid w:val="000556E2"/>
    <w:rsid w:val="0005603D"/>
    <w:rsid w:val="00063FC2"/>
    <w:rsid w:val="00064FED"/>
    <w:rsid w:val="0006787B"/>
    <w:rsid w:val="00072680"/>
    <w:rsid w:val="00072916"/>
    <w:rsid w:val="0007369C"/>
    <w:rsid w:val="00083BF8"/>
    <w:rsid w:val="00085C83"/>
    <w:rsid w:val="00086A64"/>
    <w:rsid w:val="0009656A"/>
    <w:rsid w:val="00096E67"/>
    <w:rsid w:val="000A6DB8"/>
    <w:rsid w:val="000B6C37"/>
    <w:rsid w:val="000C51A8"/>
    <w:rsid w:val="000D1F8E"/>
    <w:rsid w:val="000E238A"/>
    <w:rsid w:val="000E32B1"/>
    <w:rsid w:val="000E6F64"/>
    <w:rsid w:val="000E7B4F"/>
    <w:rsid w:val="000F41B5"/>
    <w:rsid w:val="000F41E0"/>
    <w:rsid w:val="000F6B45"/>
    <w:rsid w:val="00100188"/>
    <w:rsid w:val="0010022F"/>
    <w:rsid w:val="00123730"/>
    <w:rsid w:val="00137CE6"/>
    <w:rsid w:val="00140271"/>
    <w:rsid w:val="001423ED"/>
    <w:rsid w:val="00143EC1"/>
    <w:rsid w:val="00167C2C"/>
    <w:rsid w:val="001705D3"/>
    <w:rsid w:val="001818C5"/>
    <w:rsid w:val="00181D53"/>
    <w:rsid w:val="001872CD"/>
    <w:rsid w:val="00187312"/>
    <w:rsid w:val="001A1613"/>
    <w:rsid w:val="001A636E"/>
    <w:rsid w:val="001A642C"/>
    <w:rsid w:val="001B0E2F"/>
    <w:rsid w:val="001B147B"/>
    <w:rsid w:val="001C0914"/>
    <w:rsid w:val="001C25E6"/>
    <w:rsid w:val="001C28BF"/>
    <w:rsid w:val="001C40D5"/>
    <w:rsid w:val="001D0650"/>
    <w:rsid w:val="001D70C1"/>
    <w:rsid w:val="001E0082"/>
    <w:rsid w:val="001E1124"/>
    <w:rsid w:val="001E3DCE"/>
    <w:rsid w:val="001E3EC2"/>
    <w:rsid w:val="001E6853"/>
    <w:rsid w:val="001F0AC0"/>
    <w:rsid w:val="001F719A"/>
    <w:rsid w:val="001F7F25"/>
    <w:rsid w:val="00201717"/>
    <w:rsid w:val="00214DBF"/>
    <w:rsid w:val="002155BB"/>
    <w:rsid w:val="00216DD3"/>
    <w:rsid w:val="00222B58"/>
    <w:rsid w:val="00224437"/>
    <w:rsid w:val="002505FA"/>
    <w:rsid w:val="00261294"/>
    <w:rsid w:val="00277006"/>
    <w:rsid w:val="00282D82"/>
    <w:rsid w:val="00294DE1"/>
    <w:rsid w:val="002A365E"/>
    <w:rsid w:val="002B0387"/>
    <w:rsid w:val="002B51A2"/>
    <w:rsid w:val="002C1D22"/>
    <w:rsid w:val="002C5775"/>
    <w:rsid w:val="002D74D5"/>
    <w:rsid w:val="002E2DF5"/>
    <w:rsid w:val="00300EB5"/>
    <w:rsid w:val="00303F79"/>
    <w:rsid w:val="0032318F"/>
    <w:rsid w:val="00341F39"/>
    <w:rsid w:val="00342179"/>
    <w:rsid w:val="00354811"/>
    <w:rsid w:val="00355A91"/>
    <w:rsid w:val="00365573"/>
    <w:rsid w:val="00366E91"/>
    <w:rsid w:val="0037105D"/>
    <w:rsid w:val="003810D1"/>
    <w:rsid w:val="00385943"/>
    <w:rsid w:val="00390D8B"/>
    <w:rsid w:val="003A0FCA"/>
    <w:rsid w:val="003B0151"/>
    <w:rsid w:val="003B3A09"/>
    <w:rsid w:val="003B56CC"/>
    <w:rsid w:val="003C4B80"/>
    <w:rsid w:val="003C4FA0"/>
    <w:rsid w:val="003D17E1"/>
    <w:rsid w:val="003D6184"/>
    <w:rsid w:val="003E06B1"/>
    <w:rsid w:val="003E4E48"/>
    <w:rsid w:val="003F618D"/>
    <w:rsid w:val="003F7336"/>
    <w:rsid w:val="003F7B59"/>
    <w:rsid w:val="00400D0D"/>
    <w:rsid w:val="00412EEC"/>
    <w:rsid w:val="00413242"/>
    <w:rsid w:val="004137BD"/>
    <w:rsid w:val="004154C7"/>
    <w:rsid w:val="004320A9"/>
    <w:rsid w:val="00432C8F"/>
    <w:rsid w:val="0043428A"/>
    <w:rsid w:val="004354B4"/>
    <w:rsid w:val="00437428"/>
    <w:rsid w:val="0044552D"/>
    <w:rsid w:val="00447E53"/>
    <w:rsid w:val="00457339"/>
    <w:rsid w:val="00457F4B"/>
    <w:rsid w:val="00477F03"/>
    <w:rsid w:val="00482A6D"/>
    <w:rsid w:val="00482B66"/>
    <w:rsid w:val="00484B35"/>
    <w:rsid w:val="00490909"/>
    <w:rsid w:val="004926E8"/>
    <w:rsid w:val="00494B89"/>
    <w:rsid w:val="004A63A5"/>
    <w:rsid w:val="004A7E55"/>
    <w:rsid w:val="004B25CD"/>
    <w:rsid w:val="004C1C9B"/>
    <w:rsid w:val="004D220F"/>
    <w:rsid w:val="004D7CF5"/>
    <w:rsid w:val="004E2753"/>
    <w:rsid w:val="004E2D72"/>
    <w:rsid w:val="004F3E9C"/>
    <w:rsid w:val="004F5469"/>
    <w:rsid w:val="00502B20"/>
    <w:rsid w:val="0051408E"/>
    <w:rsid w:val="005247DF"/>
    <w:rsid w:val="005277C2"/>
    <w:rsid w:val="00527C9A"/>
    <w:rsid w:val="005418DF"/>
    <w:rsid w:val="00550FDB"/>
    <w:rsid w:val="00555CA7"/>
    <w:rsid w:val="00557C9D"/>
    <w:rsid w:val="0056176C"/>
    <w:rsid w:val="00572120"/>
    <w:rsid w:val="005816AF"/>
    <w:rsid w:val="005876FC"/>
    <w:rsid w:val="0059085E"/>
    <w:rsid w:val="00590D45"/>
    <w:rsid w:val="00594FBF"/>
    <w:rsid w:val="005967F8"/>
    <w:rsid w:val="005A0CBE"/>
    <w:rsid w:val="005A174E"/>
    <w:rsid w:val="005A7695"/>
    <w:rsid w:val="005A7DBC"/>
    <w:rsid w:val="005B32B5"/>
    <w:rsid w:val="005C270E"/>
    <w:rsid w:val="005C4062"/>
    <w:rsid w:val="005C6680"/>
    <w:rsid w:val="005D73F0"/>
    <w:rsid w:val="005F65F2"/>
    <w:rsid w:val="00602A17"/>
    <w:rsid w:val="00603985"/>
    <w:rsid w:val="00613674"/>
    <w:rsid w:val="00617029"/>
    <w:rsid w:val="0062338B"/>
    <w:rsid w:val="006309E9"/>
    <w:rsid w:val="00635AA5"/>
    <w:rsid w:val="00644C26"/>
    <w:rsid w:val="00645500"/>
    <w:rsid w:val="00652C3F"/>
    <w:rsid w:val="00656439"/>
    <w:rsid w:val="00662792"/>
    <w:rsid w:val="00673438"/>
    <w:rsid w:val="00674A27"/>
    <w:rsid w:val="006818B9"/>
    <w:rsid w:val="00684B74"/>
    <w:rsid w:val="006865E4"/>
    <w:rsid w:val="0069061D"/>
    <w:rsid w:val="006916CD"/>
    <w:rsid w:val="00695652"/>
    <w:rsid w:val="0069694E"/>
    <w:rsid w:val="006A00C7"/>
    <w:rsid w:val="006A3446"/>
    <w:rsid w:val="006B5410"/>
    <w:rsid w:val="006C0E5A"/>
    <w:rsid w:val="006C2203"/>
    <w:rsid w:val="006C3365"/>
    <w:rsid w:val="006C5BEA"/>
    <w:rsid w:val="006C5C8B"/>
    <w:rsid w:val="006D5B1B"/>
    <w:rsid w:val="006F1350"/>
    <w:rsid w:val="006F607E"/>
    <w:rsid w:val="00705239"/>
    <w:rsid w:val="0070661F"/>
    <w:rsid w:val="00714E78"/>
    <w:rsid w:val="00723C13"/>
    <w:rsid w:val="0072749B"/>
    <w:rsid w:val="00730D28"/>
    <w:rsid w:val="00733BB4"/>
    <w:rsid w:val="00735A37"/>
    <w:rsid w:val="00736F09"/>
    <w:rsid w:val="00737BF4"/>
    <w:rsid w:val="00741392"/>
    <w:rsid w:val="00745595"/>
    <w:rsid w:val="00745A98"/>
    <w:rsid w:val="00752156"/>
    <w:rsid w:val="00752CC5"/>
    <w:rsid w:val="00756A65"/>
    <w:rsid w:val="007576E2"/>
    <w:rsid w:val="007579EB"/>
    <w:rsid w:val="007603A8"/>
    <w:rsid w:val="00762238"/>
    <w:rsid w:val="00764156"/>
    <w:rsid w:val="00765839"/>
    <w:rsid w:val="0076729E"/>
    <w:rsid w:val="00772921"/>
    <w:rsid w:val="00775C73"/>
    <w:rsid w:val="00776593"/>
    <w:rsid w:val="00783C55"/>
    <w:rsid w:val="0079072C"/>
    <w:rsid w:val="00792E56"/>
    <w:rsid w:val="00794A5E"/>
    <w:rsid w:val="007969ED"/>
    <w:rsid w:val="00796A61"/>
    <w:rsid w:val="007A4527"/>
    <w:rsid w:val="007A4D72"/>
    <w:rsid w:val="007A6A35"/>
    <w:rsid w:val="007B0DE1"/>
    <w:rsid w:val="007B3DB5"/>
    <w:rsid w:val="007C04BB"/>
    <w:rsid w:val="007D7621"/>
    <w:rsid w:val="007E11EC"/>
    <w:rsid w:val="007E5E84"/>
    <w:rsid w:val="007E78D6"/>
    <w:rsid w:val="00802FAB"/>
    <w:rsid w:val="008116FD"/>
    <w:rsid w:val="00815053"/>
    <w:rsid w:val="00845C8F"/>
    <w:rsid w:val="00846977"/>
    <w:rsid w:val="008473B4"/>
    <w:rsid w:val="0085123D"/>
    <w:rsid w:val="00870A9B"/>
    <w:rsid w:val="0087326B"/>
    <w:rsid w:val="008750A9"/>
    <w:rsid w:val="0087772D"/>
    <w:rsid w:val="00894AEE"/>
    <w:rsid w:val="008A2CA2"/>
    <w:rsid w:val="008A4BE7"/>
    <w:rsid w:val="008A5F6C"/>
    <w:rsid w:val="008A6579"/>
    <w:rsid w:val="008B046D"/>
    <w:rsid w:val="008B4F31"/>
    <w:rsid w:val="008C5BB8"/>
    <w:rsid w:val="008D37E8"/>
    <w:rsid w:val="008D72DF"/>
    <w:rsid w:val="008F1737"/>
    <w:rsid w:val="0090260F"/>
    <w:rsid w:val="00902C61"/>
    <w:rsid w:val="0090322D"/>
    <w:rsid w:val="009038F4"/>
    <w:rsid w:val="009110FE"/>
    <w:rsid w:val="00912753"/>
    <w:rsid w:val="009129A6"/>
    <w:rsid w:val="00913286"/>
    <w:rsid w:val="009319B0"/>
    <w:rsid w:val="00937ABB"/>
    <w:rsid w:val="00954584"/>
    <w:rsid w:val="009565D7"/>
    <w:rsid w:val="00960283"/>
    <w:rsid w:val="00970E8D"/>
    <w:rsid w:val="009726B2"/>
    <w:rsid w:val="00987174"/>
    <w:rsid w:val="009908EA"/>
    <w:rsid w:val="0099304E"/>
    <w:rsid w:val="00996264"/>
    <w:rsid w:val="00997567"/>
    <w:rsid w:val="009A1ABC"/>
    <w:rsid w:val="009A43F1"/>
    <w:rsid w:val="009A74DF"/>
    <w:rsid w:val="009B6102"/>
    <w:rsid w:val="009B78AE"/>
    <w:rsid w:val="009C052E"/>
    <w:rsid w:val="009D4F9E"/>
    <w:rsid w:val="009E1C6B"/>
    <w:rsid w:val="009E4F1A"/>
    <w:rsid w:val="009E70CD"/>
    <w:rsid w:val="009E767C"/>
    <w:rsid w:val="009F1B3A"/>
    <w:rsid w:val="009F681D"/>
    <w:rsid w:val="00A10B3E"/>
    <w:rsid w:val="00A11D8C"/>
    <w:rsid w:val="00A14D1E"/>
    <w:rsid w:val="00A2248B"/>
    <w:rsid w:val="00A50BB4"/>
    <w:rsid w:val="00A615C8"/>
    <w:rsid w:val="00A715AE"/>
    <w:rsid w:val="00A71FCF"/>
    <w:rsid w:val="00A73666"/>
    <w:rsid w:val="00A766A7"/>
    <w:rsid w:val="00A774D7"/>
    <w:rsid w:val="00A83525"/>
    <w:rsid w:val="00A946E8"/>
    <w:rsid w:val="00A961AA"/>
    <w:rsid w:val="00AA24D4"/>
    <w:rsid w:val="00AB53F8"/>
    <w:rsid w:val="00AC044B"/>
    <w:rsid w:val="00AC1E76"/>
    <w:rsid w:val="00AC2C1F"/>
    <w:rsid w:val="00AD0132"/>
    <w:rsid w:val="00AD3452"/>
    <w:rsid w:val="00AD4C06"/>
    <w:rsid w:val="00AD4CE2"/>
    <w:rsid w:val="00AD61FF"/>
    <w:rsid w:val="00AE185A"/>
    <w:rsid w:val="00AE215A"/>
    <w:rsid w:val="00AE46F7"/>
    <w:rsid w:val="00B008AA"/>
    <w:rsid w:val="00B00FF5"/>
    <w:rsid w:val="00B0476D"/>
    <w:rsid w:val="00B06265"/>
    <w:rsid w:val="00B06BD1"/>
    <w:rsid w:val="00B06CB4"/>
    <w:rsid w:val="00B07944"/>
    <w:rsid w:val="00B12090"/>
    <w:rsid w:val="00B122A2"/>
    <w:rsid w:val="00B12F14"/>
    <w:rsid w:val="00B135F8"/>
    <w:rsid w:val="00B2690B"/>
    <w:rsid w:val="00B2722D"/>
    <w:rsid w:val="00B343FA"/>
    <w:rsid w:val="00B35FE2"/>
    <w:rsid w:val="00B36655"/>
    <w:rsid w:val="00B37EBE"/>
    <w:rsid w:val="00B403FC"/>
    <w:rsid w:val="00B43722"/>
    <w:rsid w:val="00B64E23"/>
    <w:rsid w:val="00B7004D"/>
    <w:rsid w:val="00B714F0"/>
    <w:rsid w:val="00B71A2F"/>
    <w:rsid w:val="00B74B27"/>
    <w:rsid w:val="00B76C23"/>
    <w:rsid w:val="00B82FA1"/>
    <w:rsid w:val="00B86D7E"/>
    <w:rsid w:val="00B912EB"/>
    <w:rsid w:val="00B93387"/>
    <w:rsid w:val="00BB0021"/>
    <w:rsid w:val="00BB34DD"/>
    <w:rsid w:val="00BB572B"/>
    <w:rsid w:val="00BC02C0"/>
    <w:rsid w:val="00BC0D67"/>
    <w:rsid w:val="00BC16C7"/>
    <w:rsid w:val="00BC2A75"/>
    <w:rsid w:val="00BD1D45"/>
    <w:rsid w:val="00BD1F25"/>
    <w:rsid w:val="00BD6119"/>
    <w:rsid w:val="00BD6C7F"/>
    <w:rsid w:val="00C03DEE"/>
    <w:rsid w:val="00C0442F"/>
    <w:rsid w:val="00C055D5"/>
    <w:rsid w:val="00C14607"/>
    <w:rsid w:val="00C15480"/>
    <w:rsid w:val="00C211DB"/>
    <w:rsid w:val="00C30967"/>
    <w:rsid w:val="00C333FF"/>
    <w:rsid w:val="00C5102B"/>
    <w:rsid w:val="00C60821"/>
    <w:rsid w:val="00C652BA"/>
    <w:rsid w:val="00C746D9"/>
    <w:rsid w:val="00C75DE6"/>
    <w:rsid w:val="00C86959"/>
    <w:rsid w:val="00C86F6C"/>
    <w:rsid w:val="00C87D12"/>
    <w:rsid w:val="00C94B5F"/>
    <w:rsid w:val="00CA053E"/>
    <w:rsid w:val="00CD52E9"/>
    <w:rsid w:val="00CD5F1E"/>
    <w:rsid w:val="00CD67B6"/>
    <w:rsid w:val="00CF433B"/>
    <w:rsid w:val="00D0033D"/>
    <w:rsid w:val="00D026CB"/>
    <w:rsid w:val="00D05D55"/>
    <w:rsid w:val="00D11091"/>
    <w:rsid w:val="00D143D3"/>
    <w:rsid w:val="00D22879"/>
    <w:rsid w:val="00D4304E"/>
    <w:rsid w:val="00D44079"/>
    <w:rsid w:val="00D44DB5"/>
    <w:rsid w:val="00D61D08"/>
    <w:rsid w:val="00D75075"/>
    <w:rsid w:val="00D75C3F"/>
    <w:rsid w:val="00D7689B"/>
    <w:rsid w:val="00D9678B"/>
    <w:rsid w:val="00DA041E"/>
    <w:rsid w:val="00DB0C67"/>
    <w:rsid w:val="00DB64C2"/>
    <w:rsid w:val="00DB6A6A"/>
    <w:rsid w:val="00DD53BA"/>
    <w:rsid w:val="00DD7FFE"/>
    <w:rsid w:val="00DE06ED"/>
    <w:rsid w:val="00DE5A78"/>
    <w:rsid w:val="00DE7C1E"/>
    <w:rsid w:val="00DE7D9A"/>
    <w:rsid w:val="00DF019C"/>
    <w:rsid w:val="00DF1C0D"/>
    <w:rsid w:val="00DF203F"/>
    <w:rsid w:val="00DF4848"/>
    <w:rsid w:val="00DF634B"/>
    <w:rsid w:val="00E12A78"/>
    <w:rsid w:val="00E132C2"/>
    <w:rsid w:val="00E223B5"/>
    <w:rsid w:val="00E30428"/>
    <w:rsid w:val="00E30AF2"/>
    <w:rsid w:val="00E32ABC"/>
    <w:rsid w:val="00E40335"/>
    <w:rsid w:val="00E40BEE"/>
    <w:rsid w:val="00E41EDA"/>
    <w:rsid w:val="00E41F46"/>
    <w:rsid w:val="00E42673"/>
    <w:rsid w:val="00E51B7D"/>
    <w:rsid w:val="00E732A9"/>
    <w:rsid w:val="00E75AD3"/>
    <w:rsid w:val="00E76896"/>
    <w:rsid w:val="00E87F7D"/>
    <w:rsid w:val="00E90FEF"/>
    <w:rsid w:val="00E91250"/>
    <w:rsid w:val="00E92453"/>
    <w:rsid w:val="00E931AE"/>
    <w:rsid w:val="00EB6D03"/>
    <w:rsid w:val="00EB6ECB"/>
    <w:rsid w:val="00EC024D"/>
    <w:rsid w:val="00EC1D42"/>
    <w:rsid w:val="00EC1DFF"/>
    <w:rsid w:val="00EC2C2B"/>
    <w:rsid w:val="00EC33B2"/>
    <w:rsid w:val="00EC51FA"/>
    <w:rsid w:val="00ED4A50"/>
    <w:rsid w:val="00ED68D3"/>
    <w:rsid w:val="00ED70CC"/>
    <w:rsid w:val="00ED795E"/>
    <w:rsid w:val="00EE0ADB"/>
    <w:rsid w:val="00EE4917"/>
    <w:rsid w:val="00EF2980"/>
    <w:rsid w:val="00EF6AF7"/>
    <w:rsid w:val="00F0509E"/>
    <w:rsid w:val="00F0569B"/>
    <w:rsid w:val="00F10511"/>
    <w:rsid w:val="00F15AB9"/>
    <w:rsid w:val="00F210D9"/>
    <w:rsid w:val="00F22F31"/>
    <w:rsid w:val="00F26AB5"/>
    <w:rsid w:val="00F34DE9"/>
    <w:rsid w:val="00F45C92"/>
    <w:rsid w:val="00F57D9C"/>
    <w:rsid w:val="00F6553B"/>
    <w:rsid w:val="00F665FB"/>
    <w:rsid w:val="00F705EE"/>
    <w:rsid w:val="00F82658"/>
    <w:rsid w:val="00F838A6"/>
    <w:rsid w:val="00F838BB"/>
    <w:rsid w:val="00F84CAB"/>
    <w:rsid w:val="00F84FA1"/>
    <w:rsid w:val="00F9119C"/>
    <w:rsid w:val="00F93815"/>
    <w:rsid w:val="00FA044D"/>
    <w:rsid w:val="00FA06FD"/>
    <w:rsid w:val="00FA2A1C"/>
    <w:rsid w:val="00FA454A"/>
    <w:rsid w:val="00FB5A72"/>
    <w:rsid w:val="00FC0BE4"/>
    <w:rsid w:val="00FC0F46"/>
    <w:rsid w:val="00FD1D13"/>
    <w:rsid w:val="00FE19B3"/>
    <w:rsid w:val="00FE3681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7BEDE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2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  <w:style w:type="paragraph" w:styleId="BodyText2">
    <w:name w:val="Body Text 2"/>
    <w:basedOn w:val="Normal"/>
    <w:link w:val="BodyText2Char"/>
    <w:rsid w:val="002505FA"/>
    <w:pPr>
      <w:jc w:val="both"/>
    </w:pPr>
    <w:rPr>
      <w:noProof/>
      <w:sz w:val="28"/>
      <w:u w:val="single"/>
      <w:lang w:val="sl-SI"/>
    </w:rPr>
  </w:style>
  <w:style w:type="character" w:customStyle="1" w:styleId="BodyText2Char">
    <w:name w:val="Body Text 2 Char"/>
    <w:basedOn w:val="DefaultParagraphFont"/>
    <w:link w:val="BodyText2"/>
    <w:rsid w:val="002505FA"/>
    <w:rPr>
      <w:noProof/>
      <w:sz w:val="28"/>
      <w:szCs w:val="24"/>
      <w:u w:val="single"/>
      <w:lang w:val="sl-SI" w:eastAsia="en-US"/>
    </w:rPr>
  </w:style>
  <w:style w:type="character" w:styleId="CommentReference">
    <w:name w:val="annotation reference"/>
    <w:basedOn w:val="DefaultParagraphFont"/>
    <w:semiHidden/>
    <w:unhideWhenUsed/>
    <w:rsid w:val="005B32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32B5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B32B5"/>
    <w:rPr>
      <w:b/>
      <w:bCs/>
      <w:lang w:val="en-US" w:eastAsia="en-US"/>
    </w:rPr>
  </w:style>
  <w:style w:type="character" w:customStyle="1" w:styleId="viiyi">
    <w:name w:val="viiyi"/>
    <w:basedOn w:val="DefaultParagraphFont"/>
    <w:rsid w:val="002E2DF5"/>
  </w:style>
  <w:style w:type="character" w:customStyle="1" w:styleId="jlqj4b">
    <w:name w:val="jlqj4b"/>
    <w:basedOn w:val="DefaultParagraphFont"/>
    <w:rsid w:val="002E2DF5"/>
  </w:style>
  <w:style w:type="paragraph" w:styleId="Revision">
    <w:name w:val="Revision"/>
    <w:hidden/>
    <w:uiPriority w:val="99"/>
    <w:semiHidden/>
    <w:rsid w:val="000F41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1B3B-841F-45DD-8235-1CD13FC1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rijavu reklamacije</vt:lpstr>
    </vt:vector>
  </TitlesOfParts>
  <Company>Institut za ljekove i medicinska sredstva Crne Gore (CInMED)</Company>
  <LinksUpToDate>false</LinksUpToDate>
  <CharactersWithSpaces>825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reklamacije</dc:title>
  <dc:creator>Denis Reković</dc:creator>
  <cp:lastModifiedBy>Lilanda Ćorović</cp:lastModifiedBy>
  <cp:revision>2</cp:revision>
  <cp:lastPrinted>2014-02-06T08:22:00Z</cp:lastPrinted>
  <dcterms:created xsi:type="dcterms:W3CDTF">2023-07-05T10:28:00Z</dcterms:created>
  <dcterms:modified xsi:type="dcterms:W3CDTF">2023-07-05T10:28:00Z</dcterms:modified>
</cp:coreProperties>
</file>